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71962F1F"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0C42AABD"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7E0004FA" wp14:editId="61CBEB52">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749CDB04" w14:textId="77777777" w:rsidR="00F06E46" w:rsidRPr="00B47C30" w:rsidRDefault="00F06E46" w:rsidP="00E82A8E">
            <w:pPr>
              <w:pStyle w:val="TableText"/>
              <w:spacing w:line="324" w:lineRule="exact"/>
              <w:jc w:val="left"/>
              <w:rPr>
                <w:b/>
                <w:sz w:val="24"/>
                <w:szCs w:val="24"/>
              </w:rPr>
            </w:pPr>
          </w:p>
          <w:p w14:paraId="408B17CC"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31CC3F4" w14:textId="77777777" w:rsidR="00F06E46" w:rsidRPr="00B47C30" w:rsidRDefault="001228D8" w:rsidP="004A1495">
            <w:pPr>
              <w:pStyle w:val="Heading1"/>
            </w:pPr>
            <w:r w:rsidRPr="009B6FF7">
              <w:t>Amendment of Solicitation</w:t>
            </w:r>
          </w:p>
        </w:tc>
      </w:tr>
    </w:tbl>
    <w:p w14:paraId="299A9D0B"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0"/>
        <w:gridCol w:w="2988"/>
        <w:gridCol w:w="346"/>
        <w:gridCol w:w="903"/>
        <w:gridCol w:w="1206"/>
        <w:gridCol w:w="1762"/>
        <w:gridCol w:w="1278"/>
        <w:gridCol w:w="350"/>
        <w:gridCol w:w="7"/>
      </w:tblGrid>
      <w:tr w:rsidR="00977E0D" w14:paraId="1D5F4EC9" w14:textId="77777777" w:rsidTr="00680721">
        <w:trPr>
          <w:gridAfter w:val="1"/>
          <w:wAfter w:w="7" w:type="dxa"/>
        </w:trPr>
        <w:tc>
          <w:tcPr>
            <w:tcW w:w="1778" w:type="dxa"/>
          </w:tcPr>
          <w:p w14:paraId="2B876E50"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059FB933" w14:textId="2BE9280F" w:rsidR="00977E0D" w:rsidRDefault="001648DD" w:rsidP="00680721">
            <w:pPr>
              <w:spacing w:beforeLines="50" w:before="120"/>
            </w:pPr>
            <w:r>
              <w:t>6/13/22</w:t>
            </w:r>
          </w:p>
        </w:tc>
        <w:tc>
          <w:tcPr>
            <w:tcW w:w="2120" w:type="dxa"/>
            <w:gridSpan w:val="2"/>
          </w:tcPr>
          <w:p w14:paraId="5B908D9A"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3953000" w14:textId="63149B59" w:rsidR="00977E0D" w:rsidRDefault="001648DD" w:rsidP="00680721">
            <w:pPr>
              <w:spacing w:beforeLines="50" w:before="120"/>
            </w:pPr>
            <w:r>
              <w:t>1600000075 Rebid</w:t>
            </w:r>
          </w:p>
        </w:tc>
      </w:tr>
      <w:tr w:rsidR="00977E0D" w14:paraId="6895BEA2" w14:textId="77777777" w:rsidTr="00680721">
        <w:trPr>
          <w:gridAfter w:val="1"/>
          <w:wAfter w:w="7" w:type="dxa"/>
        </w:trPr>
        <w:tc>
          <w:tcPr>
            <w:tcW w:w="1778" w:type="dxa"/>
          </w:tcPr>
          <w:p w14:paraId="6C5E463D"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77B98E77" w14:textId="004245F3" w:rsidR="00977E0D" w:rsidRDefault="001648DD" w:rsidP="00680721">
            <w:pPr>
              <w:spacing w:beforeLines="50" w:before="120"/>
            </w:pPr>
            <w:r>
              <w:t>1600004932</w:t>
            </w:r>
          </w:p>
        </w:tc>
        <w:tc>
          <w:tcPr>
            <w:tcW w:w="2120" w:type="dxa"/>
            <w:gridSpan w:val="2"/>
          </w:tcPr>
          <w:p w14:paraId="249B5242"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75AF7E86" w14:textId="5FCD305E" w:rsidR="00977E0D" w:rsidRDefault="001648DD" w:rsidP="00680721">
            <w:pPr>
              <w:spacing w:beforeLines="50" w:before="120"/>
            </w:pPr>
            <w:r>
              <w:t>2</w:t>
            </w:r>
          </w:p>
        </w:tc>
      </w:tr>
      <w:tr w:rsidR="003A36FF" w14:paraId="42F493E6" w14:textId="77777777" w:rsidTr="00417AF9">
        <w:trPr>
          <w:gridAfter w:val="1"/>
          <w:wAfter w:w="7" w:type="dxa"/>
          <w:trHeight w:val="215"/>
        </w:trPr>
        <w:tc>
          <w:tcPr>
            <w:tcW w:w="5138" w:type="dxa"/>
            <w:gridSpan w:val="3"/>
            <w:vAlign w:val="bottom"/>
          </w:tcPr>
          <w:p w14:paraId="53BF32AE"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69081147"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0" w:name="Check1"/>
            <w:r>
              <w:instrText xml:space="preserve"> FORMCHECKBOX </w:instrText>
            </w:r>
            <w:r w:rsidR="004877D3">
              <w:fldChar w:fldCharType="separate"/>
            </w:r>
            <w:r>
              <w:fldChar w:fldCharType="end"/>
            </w:r>
            <w:bookmarkEnd w:id="0"/>
            <w:r w:rsidR="007C0AF0">
              <w:t xml:space="preserve"> No</w:t>
            </w:r>
            <w:r>
              <w:t xml:space="preserve"> </w:t>
            </w:r>
          </w:p>
        </w:tc>
        <w:tc>
          <w:tcPr>
            <w:tcW w:w="1213" w:type="dxa"/>
            <w:vAlign w:val="bottom"/>
          </w:tcPr>
          <w:p w14:paraId="758BC95A" w14:textId="28B949EB" w:rsidR="003A36FF" w:rsidRDefault="001648DD" w:rsidP="00E16ACA">
            <w:pPr>
              <w:spacing w:beforeLines="100" w:before="240"/>
              <w:jc w:val="right"/>
            </w:pPr>
            <w:r>
              <w:fldChar w:fldCharType="begin">
                <w:ffData>
                  <w:name w:val="Check2"/>
                  <w:enabled/>
                  <w:calcOnExit w:val="0"/>
                  <w:checkBox>
                    <w:sizeAuto/>
                    <w:default w:val="1"/>
                  </w:checkBox>
                </w:ffData>
              </w:fldChar>
            </w:r>
            <w:bookmarkStart w:id="1" w:name="Check2"/>
            <w:r>
              <w:instrText xml:space="preserve"> FORMCHECKBOX </w:instrText>
            </w:r>
            <w:r>
              <w:fldChar w:fldCharType="end"/>
            </w:r>
            <w:bookmarkEnd w:id="1"/>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0EB86581" w14:textId="56515BFF" w:rsidR="003A36FF" w:rsidRDefault="001648DD" w:rsidP="00680721">
            <w:pPr>
              <w:spacing w:beforeLines="100" w:before="240"/>
            </w:pPr>
            <w:r>
              <w:t>6/23/22</w:t>
            </w:r>
          </w:p>
        </w:tc>
        <w:tc>
          <w:tcPr>
            <w:tcW w:w="1642" w:type="dxa"/>
            <w:gridSpan w:val="2"/>
            <w:tcBorders>
              <w:top w:val="single" w:sz="4" w:space="0" w:color="auto"/>
            </w:tcBorders>
            <w:vAlign w:val="bottom"/>
          </w:tcPr>
          <w:p w14:paraId="531AB73D" w14:textId="2C437DA8" w:rsidR="003A36FF" w:rsidRDefault="001648DD" w:rsidP="00417AF9">
            <w:pPr>
              <w:spacing w:beforeLines="100" w:before="240"/>
              <w:jc w:val="right"/>
            </w:pPr>
            <w:r>
              <w:rPr>
                <w:bCs/>
              </w:rPr>
              <w:t>3:00</w:t>
            </w:r>
            <w:r w:rsidR="00E77510">
              <w:rPr>
                <w:bCs/>
              </w:rPr>
              <w:t xml:space="preserve"> </w:t>
            </w:r>
            <w:r>
              <w:rPr>
                <w:bCs/>
              </w:rPr>
              <w:t>pm</w:t>
            </w:r>
            <w:r w:rsidR="003A36FF" w:rsidRPr="00680721">
              <w:rPr>
                <w:bCs/>
              </w:rPr>
              <w:t xml:space="preserve"> CST</w:t>
            </w:r>
          </w:p>
        </w:tc>
      </w:tr>
      <w:tr w:rsidR="003A36FF" w14:paraId="4F221070" w14:textId="77777777" w:rsidTr="00680721">
        <w:trPr>
          <w:gridAfter w:val="1"/>
          <w:wAfter w:w="7" w:type="dxa"/>
          <w:trHeight w:val="692"/>
        </w:trPr>
        <w:tc>
          <w:tcPr>
            <w:tcW w:w="10671" w:type="dxa"/>
            <w:gridSpan w:val="8"/>
          </w:tcPr>
          <w:p w14:paraId="3BDAB83F" w14:textId="77777777" w:rsidR="002D11B4" w:rsidRDefault="002D11B4" w:rsidP="002D11B4"/>
          <w:p w14:paraId="50DB0C9F"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E801164"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12281D2C"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27F3CD92"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1C1BF41" w14:textId="77777777" w:rsidTr="00680721">
        <w:trPr>
          <w:gridAfter w:val="1"/>
          <w:wAfter w:w="7" w:type="dxa"/>
        </w:trPr>
        <w:tc>
          <w:tcPr>
            <w:tcW w:w="10671" w:type="dxa"/>
            <w:gridSpan w:val="8"/>
          </w:tcPr>
          <w:p w14:paraId="68DD6D94"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7FA1B137" w14:textId="77777777" w:rsidTr="00680721">
        <w:trPr>
          <w:gridAfter w:val="1"/>
          <w:wAfter w:w="7" w:type="dxa"/>
          <w:trHeight w:val="73"/>
        </w:trPr>
        <w:tc>
          <w:tcPr>
            <w:tcW w:w="4789" w:type="dxa"/>
            <w:gridSpan w:val="2"/>
            <w:vMerge w:val="restart"/>
          </w:tcPr>
          <w:p w14:paraId="50D2D716"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439242DB" w14:textId="77777777" w:rsidR="00C4745E" w:rsidRDefault="00C4745E" w:rsidP="00565818">
            <w:pPr>
              <w:overflowPunct/>
              <w:autoSpaceDE/>
              <w:autoSpaceDN/>
              <w:adjustRightInd/>
              <w:textAlignment w:val="auto"/>
            </w:pPr>
            <w:r w:rsidRPr="00C4745E">
              <w:rPr>
                <w:bCs/>
              </w:rPr>
              <w:t>OMES Central Purchasing</w:t>
            </w:r>
            <w:r w:rsidRPr="00C4745E">
              <w:br/>
              <w:t>Will Rogers Building</w:t>
            </w:r>
          </w:p>
          <w:p w14:paraId="5D1B998F" w14:textId="4FA3F8B3" w:rsidR="00001ACA" w:rsidRDefault="00001ACA" w:rsidP="00565818">
            <w:pPr>
              <w:overflowPunct/>
              <w:autoSpaceDE/>
              <w:autoSpaceDN/>
              <w:adjustRightInd/>
              <w:textAlignment w:val="auto"/>
            </w:pPr>
            <w:r>
              <w:t xml:space="preserve">ATTN: </w:t>
            </w:r>
            <w:r w:rsidR="002E7E29">
              <w:t>Teresa Terry</w:t>
            </w:r>
          </w:p>
          <w:p w14:paraId="06DEE02A" w14:textId="77777777" w:rsidR="00C4745E" w:rsidRDefault="00C4745E" w:rsidP="00565818">
            <w:pPr>
              <w:overflowPunct/>
              <w:autoSpaceDE/>
              <w:autoSpaceDN/>
              <w:adjustRightInd/>
              <w:textAlignment w:val="auto"/>
            </w:pPr>
            <w:r w:rsidRPr="00C4745E">
              <w:t>2401 N. Lincoln Blvd., Ste. 116</w:t>
            </w:r>
          </w:p>
          <w:p w14:paraId="2F4A5D3D"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52E7A68E" w14:textId="47947685" w:rsidR="00001ACA" w:rsidRDefault="002E7E29" w:rsidP="00680721">
            <w:pPr>
              <w:spacing w:beforeLines="50" w:before="120"/>
            </w:pPr>
            <w:r>
              <w:t>Teresa Terry</w:t>
            </w:r>
          </w:p>
        </w:tc>
        <w:tc>
          <w:tcPr>
            <w:tcW w:w="352" w:type="dxa"/>
            <w:vAlign w:val="bottom"/>
          </w:tcPr>
          <w:p w14:paraId="1BED74AC" w14:textId="77777777" w:rsidR="00001ACA" w:rsidRDefault="00001ACA" w:rsidP="002F787C"/>
        </w:tc>
      </w:tr>
      <w:tr w:rsidR="00001ACA" w14:paraId="3955BE21" w14:textId="77777777" w:rsidTr="00680721">
        <w:trPr>
          <w:gridAfter w:val="1"/>
          <w:wAfter w:w="7" w:type="dxa"/>
          <w:trHeight w:val="98"/>
        </w:trPr>
        <w:tc>
          <w:tcPr>
            <w:tcW w:w="4789" w:type="dxa"/>
            <w:gridSpan w:val="2"/>
            <w:vMerge/>
          </w:tcPr>
          <w:p w14:paraId="791876CD" w14:textId="77777777" w:rsidR="00001ACA" w:rsidRPr="00D16F3B" w:rsidRDefault="00001ACA" w:rsidP="00680721">
            <w:pPr>
              <w:ind w:right="252"/>
            </w:pPr>
          </w:p>
        </w:tc>
        <w:tc>
          <w:tcPr>
            <w:tcW w:w="5530" w:type="dxa"/>
            <w:gridSpan w:val="5"/>
            <w:tcBorders>
              <w:top w:val="single" w:sz="4" w:space="0" w:color="auto"/>
            </w:tcBorders>
          </w:tcPr>
          <w:p w14:paraId="3A927F00" w14:textId="77777777" w:rsidR="00001ACA" w:rsidRDefault="00001ACA" w:rsidP="002F787C">
            <w:r w:rsidRPr="00D16F3B">
              <w:t>Contracting Officer</w:t>
            </w:r>
          </w:p>
        </w:tc>
        <w:tc>
          <w:tcPr>
            <w:tcW w:w="352" w:type="dxa"/>
          </w:tcPr>
          <w:p w14:paraId="211EE577" w14:textId="77777777" w:rsidR="00001ACA" w:rsidRDefault="00001ACA" w:rsidP="002F787C"/>
        </w:tc>
      </w:tr>
      <w:tr w:rsidR="00001ACA" w14:paraId="7D3A613C" w14:textId="77777777" w:rsidTr="00680721">
        <w:trPr>
          <w:gridAfter w:val="1"/>
          <w:wAfter w:w="7" w:type="dxa"/>
          <w:trHeight w:val="73"/>
        </w:trPr>
        <w:tc>
          <w:tcPr>
            <w:tcW w:w="4789" w:type="dxa"/>
            <w:gridSpan w:val="2"/>
            <w:vMerge/>
          </w:tcPr>
          <w:p w14:paraId="296BBECC" w14:textId="77777777" w:rsidR="00001ACA" w:rsidRPr="00D16F3B" w:rsidRDefault="00001ACA" w:rsidP="00680721">
            <w:pPr>
              <w:ind w:right="252"/>
            </w:pPr>
          </w:p>
        </w:tc>
        <w:tc>
          <w:tcPr>
            <w:tcW w:w="5530" w:type="dxa"/>
            <w:gridSpan w:val="5"/>
            <w:tcBorders>
              <w:bottom w:val="single" w:sz="4" w:space="0" w:color="auto"/>
            </w:tcBorders>
          </w:tcPr>
          <w:p w14:paraId="2583648A" w14:textId="4FADC642" w:rsidR="00001ACA" w:rsidRDefault="00001ACA" w:rsidP="00001ACA">
            <w:pPr>
              <w:spacing w:beforeLines="50" w:before="120"/>
            </w:pPr>
            <w:r>
              <w:t xml:space="preserve">(405) </w:t>
            </w:r>
            <w:r w:rsidR="002E7E29">
              <w:t>521-</w:t>
            </w:r>
            <w:r w:rsidR="001648DD">
              <w:t>6679</w:t>
            </w:r>
          </w:p>
        </w:tc>
        <w:tc>
          <w:tcPr>
            <w:tcW w:w="352" w:type="dxa"/>
          </w:tcPr>
          <w:p w14:paraId="3CB4C019" w14:textId="77777777" w:rsidR="00001ACA" w:rsidRDefault="00001ACA" w:rsidP="00680721">
            <w:pPr>
              <w:spacing w:beforeLines="50" w:before="120"/>
            </w:pPr>
          </w:p>
        </w:tc>
      </w:tr>
      <w:tr w:rsidR="00001ACA" w14:paraId="5841A738" w14:textId="77777777" w:rsidTr="00680721">
        <w:trPr>
          <w:gridAfter w:val="1"/>
          <w:wAfter w:w="7" w:type="dxa"/>
          <w:trHeight w:val="63"/>
        </w:trPr>
        <w:tc>
          <w:tcPr>
            <w:tcW w:w="4789" w:type="dxa"/>
            <w:gridSpan w:val="2"/>
            <w:vMerge/>
          </w:tcPr>
          <w:p w14:paraId="43B1390D" w14:textId="77777777" w:rsidR="00001ACA" w:rsidRPr="00D16F3B" w:rsidRDefault="00001ACA" w:rsidP="00680721">
            <w:pPr>
              <w:ind w:right="252"/>
            </w:pPr>
          </w:p>
        </w:tc>
        <w:tc>
          <w:tcPr>
            <w:tcW w:w="5530" w:type="dxa"/>
            <w:gridSpan w:val="5"/>
            <w:tcBorders>
              <w:top w:val="single" w:sz="4" w:space="0" w:color="auto"/>
            </w:tcBorders>
          </w:tcPr>
          <w:p w14:paraId="00E6841D" w14:textId="77777777" w:rsidR="00001ACA" w:rsidRDefault="00001ACA" w:rsidP="002F787C">
            <w:proofErr w:type="gramStart"/>
            <w:r w:rsidRPr="00D16F3B">
              <w:t xml:space="preserve">Phone </w:t>
            </w:r>
            <w:r>
              <w:t xml:space="preserve"> </w:t>
            </w:r>
            <w:r w:rsidRPr="00D16F3B">
              <w:t>Number</w:t>
            </w:r>
            <w:proofErr w:type="gramEnd"/>
          </w:p>
        </w:tc>
        <w:tc>
          <w:tcPr>
            <w:tcW w:w="352" w:type="dxa"/>
          </w:tcPr>
          <w:p w14:paraId="2666FE97" w14:textId="77777777" w:rsidR="00001ACA" w:rsidRDefault="00001ACA" w:rsidP="002F787C"/>
        </w:tc>
      </w:tr>
      <w:tr w:rsidR="00001ACA" w14:paraId="774B16D0" w14:textId="77777777" w:rsidTr="00680721">
        <w:trPr>
          <w:gridAfter w:val="1"/>
          <w:wAfter w:w="7" w:type="dxa"/>
          <w:trHeight w:val="180"/>
        </w:trPr>
        <w:tc>
          <w:tcPr>
            <w:tcW w:w="4789" w:type="dxa"/>
            <w:gridSpan w:val="2"/>
            <w:vMerge/>
          </w:tcPr>
          <w:p w14:paraId="69B8F5CE" w14:textId="77777777" w:rsidR="00001ACA" w:rsidRPr="00D16F3B" w:rsidRDefault="00001ACA" w:rsidP="00680721">
            <w:pPr>
              <w:ind w:right="252"/>
            </w:pPr>
          </w:p>
        </w:tc>
        <w:tc>
          <w:tcPr>
            <w:tcW w:w="5530" w:type="dxa"/>
            <w:gridSpan w:val="5"/>
            <w:tcBorders>
              <w:bottom w:val="single" w:sz="4" w:space="0" w:color="auto"/>
            </w:tcBorders>
            <w:vAlign w:val="bottom"/>
          </w:tcPr>
          <w:p w14:paraId="77BADBEA" w14:textId="72F90D97" w:rsidR="00001ACA" w:rsidRDefault="002E7E29" w:rsidP="00680721">
            <w:pPr>
              <w:spacing w:beforeLines="50" w:before="120"/>
            </w:pPr>
            <w:r>
              <w:t>Teresa.terry</w:t>
            </w:r>
            <w:r w:rsidR="00001ACA">
              <w:t>@omes.ok.gov</w:t>
            </w:r>
          </w:p>
        </w:tc>
        <w:tc>
          <w:tcPr>
            <w:tcW w:w="352" w:type="dxa"/>
          </w:tcPr>
          <w:p w14:paraId="5693986B" w14:textId="77777777" w:rsidR="00001ACA" w:rsidRPr="00D16FC3" w:rsidRDefault="00001ACA" w:rsidP="002F787C"/>
        </w:tc>
      </w:tr>
      <w:tr w:rsidR="00001ACA" w14:paraId="02056BE2" w14:textId="77777777" w:rsidTr="00680721">
        <w:trPr>
          <w:gridAfter w:val="1"/>
          <w:wAfter w:w="7" w:type="dxa"/>
          <w:trHeight w:val="73"/>
        </w:trPr>
        <w:tc>
          <w:tcPr>
            <w:tcW w:w="4789" w:type="dxa"/>
            <w:gridSpan w:val="2"/>
            <w:vMerge/>
          </w:tcPr>
          <w:p w14:paraId="16B71084" w14:textId="77777777" w:rsidR="00001ACA" w:rsidRPr="00D16F3B" w:rsidRDefault="00001ACA" w:rsidP="00680721">
            <w:pPr>
              <w:ind w:right="252"/>
            </w:pPr>
          </w:p>
        </w:tc>
        <w:tc>
          <w:tcPr>
            <w:tcW w:w="5530" w:type="dxa"/>
            <w:gridSpan w:val="5"/>
            <w:tcBorders>
              <w:top w:val="single" w:sz="4" w:space="0" w:color="auto"/>
            </w:tcBorders>
          </w:tcPr>
          <w:p w14:paraId="0801619D" w14:textId="77777777" w:rsidR="00001ACA" w:rsidRDefault="00001ACA" w:rsidP="002F787C">
            <w:proofErr w:type="gramStart"/>
            <w:r w:rsidRPr="00D16FC3">
              <w:t>E-Mail  Address</w:t>
            </w:r>
            <w:proofErr w:type="gramEnd"/>
          </w:p>
        </w:tc>
        <w:tc>
          <w:tcPr>
            <w:tcW w:w="352" w:type="dxa"/>
          </w:tcPr>
          <w:p w14:paraId="380A665A" w14:textId="77777777" w:rsidR="00001ACA" w:rsidRPr="00D16FC3" w:rsidRDefault="00001ACA" w:rsidP="002F787C"/>
        </w:tc>
      </w:tr>
      <w:tr w:rsidR="00001ACA" w14:paraId="4D752ABA" w14:textId="77777777" w:rsidTr="00680721">
        <w:trPr>
          <w:gridAfter w:val="1"/>
          <w:wAfter w:w="7" w:type="dxa"/>
        </w:trPr>
        <w:tc>
          <w:tcPr>
            <w:tcW w:w="10671" w:type="dxa"/>
            <w:gridSpan w:val="8"/>
          </w:tcPr>
          <w:p w14:paraId="250860C5" w14:textId="77777777" w:rsidR="00001ACA" w:rsidRDefault="00001ACA" w:rsidP="00680721">
            <w:pPr>
              <w:spacing w:beforeLines="50" w:before="120"/>
            </w:pPr>
            <w:r w:rsidRPr="00680721">
              <w:rPr>
                <w:b/>
                <w:bCs/>
              </w:rPr>
              <w:t>Description of Amendment:</w:t>
            </w:r>
          </w:p>
        </w:tc>
      </w:tr>
      <w:tr w:rsidR="00001ACA" w14:paraId="2CD36C01" w14:textId="77777777" w:rsidTr="00680721">
        <w:trPr>
          <w:gridAfter w:val="1"/>
          <w:wAfter w:w="7" w:type="dxa"/>
        </w:trPr>
        <w:tc>
          <w:tcPr>
            <w:tcW w:w="10671" w:type="dxa"/>
            <w:gridSpan w:val="8"/>
          </w:tcPr>
          <w:p w14:paraId="22F50527" w14:textId="77777777" w:rsidR="00001ACA" w:rsidRDefault="00001ACA" w:rsidP="00680721">
            <w:pPr>
              <w:spacing w:beforeLines="50" w:before="120"/>
            </w:pPr>
            <w:r>
              <w:t xml:space="preserve">a. </w:t>
            </w:r>
            <w:r w:rsidRPr="00D16F3B">
              <w:t>This is to incorporate the following:</w:t>
            </w:r>
          </w:p>
        </w:tc>
      </w:tr>
      <w:tr w:rsidR="00001ACA" w14:paraId="0F3B775F"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45E33D1A" w14:textId="72FA5D67" w:rsidR="00001ACA" w:rsidRDefault="001608C3" w:rsidP="00876736">
            <w:pPr>
              <w:spacing w:beforeLines="50" w:before="120"/>
            </w:pPr>
            <w:r>
              <w:t>On behalf of the State of Oklahoma, the Office of Management and Enterprise Services (OMES) gives notice of the following que</w:t>
            </w:r>
            <w:r w:rsidR="003579D8">
              <w:t xml:space="preserve">stions concerning this solicitation, received during the QA period, which closed </w:t>
            </w:r>
            <w:proofErr w:type="gramStart"/>
            <w:r w:rsidR="003579D8">
              <w:t xml:space="preserve">on  </w:t>
            </w:r>
            <w:r w:rsidR="001648DD">
              <w:t>5</w:t>
            </w:r>
            <w:proofErr w:type="gramEnd"/>
            <w:r w:rsidR="001648DD">
              <w:t>/26/22</w:t>
            </w:r>
            <w:r>
              <w:t>. All questions and procurement/agency responses are detailed below:</w:t>
            </w:r>
          </w:p>
          <w:p w14:paraId="09DE2272" w14:textId="29DC23CA" w:rsidR="004877D3" w:rsidRDefault="004877D3" w:rsidP="00876736">
            <w:pPr>
              <w:spacing w:beforeLines="50" w:before="120"/>
            </w:pPr>
          </w:p>
          <w:p w14:paraId="053D1CCF" w14:textId="77777777" w:rsidR="004877D3" w:rsidRDefault="004877D3" w:rsidP="004877D3">
            <w:pPr>
              <w:rPr>
                <w:rFonts w:ascii="Calibri" w:hAnsi="Calibri" w:cs="Calibri"/>
              </w:rPr>
            </w:pPr>
            <w:r>
              <w:t xml:space="preserve">How many startups are you planning of </w:t>
            </w:r>
            <w:r>
              <w:rPr>
                <w:rStyle w:val="ng"/>
              </w:rPr>
              <w:t>accelerating</w:t>
            </w:r>
            <w:r>
              <w:t> per year?</w:t>
            </w:r>
          </w:p>
          <w:p w14:paraId="1486E7E6" w14:textId="77777777" w:rsidR="004877D3" w:rsidRDefault="004877D3" w:rsidP="004877D3">
            <w:r>
              <w:t>OCAST response: Anticipating 5 – 8 per year</w:t>
            </w:r>
          </w:p>
          <w:p w14:paraId="167B2CF6" w14:textId="77777777" w:rsidR="004877D3" w:rsidRDefault="004877D3" w:rsidP="004877D3"/>
          <w:p w14:paraId="0E789B02" w14:textId="77777777" w:rsidR="004877D3" w:rsidRDefault="004877D3" w:rsidP="004877D3">
            <w:r>
              <w:t>- How many programs/batches are you planning per year?</w:t>
            </w:r>
          </w:p>
          <w:p w14:paraId="43DF53B3" w14:textId="77777777" w:rsidR="004877D3" w:rsidRDefault="004877D3" w:rsidP="004877D3">
            <w:r>
              <w:t>OCAST response: Depends on the needs of the companies in the accelerator, but 6 would be considered typical for accelerators of this size</w:t>
            </w:r>
          </w:p>
          <w:p w14:paraId="699AC7CD" w14:textId="77777777" w:rsidR="004877D3" w:rsidRDefault="004877D3" w:rsidP="004877D3"/>
          <w:p w14:paraId="71EFF224" w14:textId="77777777" w:rsidR="004877D3" w:rsidRDefault="004877D3" w:rsidP="004877D3">
            <w:r>
              <w:t>- Is it going to be an industry specific program or an industry agnostic program?</w:t>
            </w:r>
          </w:p>
          <w:p w14:paraId="1D2933C9" w14:textId="77777777" w:rsidR="004877D3" w:rsidRDefault="004877D3" w:rsidP="004877D3">
            <w:r>
              <w:t>OCAST response:  The intent is to focus on the three industry areas of primary interest to Oklahoma.  Aerospace/Autonomous Systems/Defense, Energy Diversification and Biotechnology/Lifesciences</w:t>
            </w:r>
          </w:p>
          <w:p w14:paraId="50B45E4A" w14:textId="77777777" w:rsidR="004877D3" w:rsidRDefault="004877D3" w:rsidP="004877D3"/>
          <w:p w14:paraId="32922688" w14:textId="77777777" w:rsidR="004877D3" w:rsidRDefault="004877D3" w:rsidP="004877D3">
            <w:r>
              <w:t>- Is there a preference for the duration of the program?</w:t>
            </w:r>
          </w:p>
          <w:p w14:paraId="2BDD0D98" w14:textId="77777777" w:rsidR="004877D3" w:rsidRDefault="004877D3" w:rsidP="004877D3">
            <w:r>
              <w:t xml:space="preserve">OCAST response: Not to exceed five years from the start date of the contract.  Operational plans reducing the number of years of accelerator operation will not receive preference. </w:t>
            </w:r>
          </w:p>
          <w:p w14:paraId="5A5F400E" w14:textId="77777777" w:rsidR="004877D3" w:rsidRDefault="004877D3" w:rsidP="004877D3"/>
          <w:p w14:paraId="13295000" w14:textId="77777777" w:rsidR="004877D3" w:rsidRDefault="004877D3" w:rsidP="004877D3">
            <w:r>
              <w:t>- What is the main goal / KPI of the accelerator program? </w:t>
            </w:r>
          </w:p>
          <w:p w14:paraId="32EECD98" w14:textId="77777777" w:rsidR="004877D3" w:rsidRDefault="004877D3" w:rsidP="004877D3">
            <w:r>
              <w:t xml:space="preserve">OCAST response: The purpose of the accelerator is to grow tenant companies and groom them for investment.  Accelerator managers will need to develop the most appropriate KPIs in partnership with OCAST </w:t>
            </w:r>
          </w:p>
          <w:p w14:paraId="0E51FF89" w14:textId="4272189C" w:rsidR="004877D3" w:rsidRDefault="004877D3" w:rsidP="004877D3"/>
          <w:p w14:paraId="2E26FB34" w14:textId="77777777" w:rsidR="004877D3" w:rsidRDefault="004877D3" w:rsidP="004877D3"/>
          <w:p w14:paraId="7AC4F0E6" w14:textId="77777777" w:rsidR="004877D3" w:rsidRDefault="004877D3" w:rsidP="004877D3">
            <w:r>
              <w:lastRenderedPageBreak/>
              <w:t>- Is the investment commitment of $5 million distributed over the 5 years of the accelerator program ($1M per year) given the fact that there is an optional cancelation clause in the contract?</w:t>
            </w:r>
          </w:p>
          <w:p w14:paraId="705AA85B" w14:textId="77777777" w:rsidR="004877D3" w:rsidRDefault="004877D3" w:rsidP="004877D3">
            <w:r>
              <w:t xml:space="preserve">OCAST response: The intent is $1M per year for each of five years, however this can be adjusted by OCAST based on the needs of the accelerator tenants. </w:t>
            </w:r>
          </w:p>
          <w:p w14:paraId="7D55D4F2" w14:textId="77777777" w:rsidR="004877D3" w:rsidRDefault="004877D3" w:rsidP="00876736">
            <w:pPr>
              <w:spacing w:beforeLines="50" w:before="120"/>
            </w:pPr>
          </w:p>
          <w:p w14:paraId="595CE09D" w14:textId="77777777" w:rsidR="001648DD" w:rsidRDefault="001648DD" w:rsidP="001648DD">
            <w:pPr>
              <w:numPr>
                <w:ilvl w:val="0"/>
                <w:numId w:val="5"/>
              </w:numPr>
              <w:overflowPunct/>
              <w:autoSpaceDE/>
              <w:autoSpaceDN/>
              <w:adjustRightInd/>
              <w:spacing w:line="276" w:lineRule="auto"/>
              <w:textAlignment w:val="auto"/>
            </w:pPr>
            <w:r>
              <w:t>With respect to Exhibit 1, section 11, can OCAST expand on what is meant by “</w:t>
            </w:r>
            <w:r>
              <w:rPr>
                <w:i/>
              </w:rPr>
              <w:t>Bidder will require companies successfully exiting the accelerator program to allow OCAST the opportunity to make an investment in the company as a limited partner at the discretion of OCAST</w:t>
            </w:r>
            <w:r>
              <w:t>”?</w:t>
            </w:r>
          </w:p>
          <w:p w14:paraId="5B21C884" w14:textId="77777777" w:rsidR="001648DD" w:rsidRDefault="001648DD" w:rsidP="001648DD"/>
          <w:p w14:paraId="3A1655DB" w14:textId="77777777" w:rsidR="001648DD" w:rsidRDefault="001648DD" w:rsidP="001648DD">
            <w:pPr>
              <w:ind w:left="720"/>
            </w:pPr>
            <w:r>
              <w:t xml:space="preserve">OCAST Response: This requirement means that OCAST will be invited to meet with each company successfully exiting the accelerator program along with the accelerator operator regarding the opportunity of securing an investment from the OCAST Seed Capital program and/or the OCAST administered U.S. Treasury, State Small Business Credit Initiative (SSBCI) loan and investment programs.  </w:t>
            </w:r>
          </w:p>
          <w:p w14:paraId="05E88D9A" w14:textId="77777777" w:rsidR="001648DD" w:rsidRDefault="001648DD" w:rsidP="001648DD"/>
          <w:p w14:paraId="458CF4A8" w14:textId="77777777" w:rsidR="001648DD" w:rsidRDefault="001648DD" w:rsidP="001648DD">
            <w:pPr>
              <w:numPr>
                <w:ilvl w:val="0"/>
                <w:numId w:val="5"/>
              </w:numPr>
              <w:overflowPunct/>
              <w:autoSpaceDE/>
              <w:autoSpaceDN/>
              <w:adjustRightInd/>
              <w:spacing w:line="276" w:lineRule="auto"/>
              <w:textAlignment w:val="auto"/>
            </w:pPr>
            <w:r>
              <w:t>With respect to Exhibit 1, section 11 of the Solicitation, would the state accept a guarantee that OCAST has the same investment rights as other investors/partners in the accelerator program?</w:t>
            </w:r>
          </w:p>
          <w:p w14:paraId="4B92B536" w14:textId="77777777" w:rsidR="001648DD" w:rsidRDefault="001648DD" w:rsidP="001648DD"/>
          <w:p w14:paraId="563EACD6" w14:textId="3128F349" w:rsidR="001648DD" w:rsidRDefault="001648DD" w:rsidP="001648DD">
            <w:pPr>
              <w:ind w:left="720"/>
            </w:pPr>
            <w:r>
              <w:t xml:space="preserve">OCAST Response: No.  OCAST is to be part of the initial investment discussion with the company exiting the accelerator.  Seed Capital funds must by state statute and SSBCI funds by federal law, be matched by private sector investment dollars.  Therefore, if after the initial meeting with OCAST the company is interested in pursuing a Seed Capital investment, subsequent meetings may include private sector investment organizations and/or individuals to begin assembling an investment. </w:t>
            </w:r>
          </w:p>
          <w:p w14:paraId="0B09FC15" w14:textId="19186CD3" w:rsidR="001648DD" w:rsidRDefault="001648DD" w:rsidP="001648DD">
            <w:pPr>
              <w:ind w:left="720"/>
            </w:pPr>
          </w:p>
          <w:p w14:paraId="5913A129" w14:textId="1A180629" w:rsidR="001648DD" w:rsidRDefault="001648DD" w:rsidP="001648DD">
            <w:pPr>
              <w:ind w:left="720"/>
            </w:pPr>
          </w:p>
          <w:p w14:paraId="26B11834" w14:textId="77777777" w:rsidR="004877D3" w:rsidRDefault="004877D3" w:rsidP="001648DD">
            <w:pPr>
              <w:ind w:left="720"/>
            </w:pPr>
          </w:p>
          <w:p w14:paraId="39ABE703" w14:textId="77777777" w:rsidR="001608C3" w:rsidRDefault="001608C3" w:rsidP="00876736">
            <w:pPr>
              <w:spacing w:beforeLines="50" w:before="120"/>
            </w:pPr>
          </w:p>
          <w:p w14:paraId="704B2E48" w14:textId="77777777" w:rsidR="001608C3" w:rsidRPr="00E71818" w:rsidRDefault="001608C3" w:rsidP="001648DD">
            <w:pPr>
              <w:pStyle w:val="NoSpacing"/>
            </w:pPr>
          </w:p>
        </w:tc>
      </w:tr>
    </w:tbl>
    <w:p w14:paraId="775F2AAF"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CF36F1C" w14:textId="77777777" w:rsidTr="00417AF9">
        <w:tc>
          <w:tcPr>
            <w:tcW w:w="10678" w:type="dxa"/>
            <w:gridSpan w:val="5"/>
            <w:tcBorders>
              <w:top w:val="single" w:sz="4" w:space="0" w:color="auto"/>
            </w:tcBorders>
          </w:tcPr>
          <w:p w14:paraId="18F57E1A" w14:textId="77777777" w:rsidR="00417AF9" w:rsidRPr="004D12F1" w:rsidRDefault="00417AF9" w:rsidP="00876736">
            <w:pPr>
              <w:keepNext/>
              <w:spacing w:beforeLines="50" w:before="120"/>
            </w:pPr>
            <w:r w:rsidRPr="004D12F1">
              <w:t>b. All other terms and conditions remain unchanged.</w:t>
            </w:r>
          </w:p>
        </w:tc>
      </w:tr>
      <w:tr w:rsidR="00417AF9" w14:paraId="396B7913" w14:textId="77777777" w:rsidTr="00876736">
        <w:trPr>
          <w:trHeight w:val="530"/>
        </w:trPr>
        <w:tc>
          <w:tcPr>
            <w:tcW w:w="6889" w:type="dxa"/>
            <w:gridSpan w:val="3"/>
            <w:tcBorders>
              <w:bottom w:val="single" w:sz="4" w:space="0" w:color="auto"/>
            </w:tcBorders>
            <w:vAlign w:val="bottom"/>
          </w:tcPr>
          <w:p w14:paraId="41FA3979"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377BA88E" w14:textId="77777777" w:rsidR="00417AF9" w:rsidRDefault="00417AF9" w:rsidP="00876736">
            <w:pPr>
              <w:keepNext/>
              <w:spacing w:beforeLines="50" w:before="120"/>
            </w:pPr>
          </w:p>
        </w:tc>
        <w:tc>
          <w:tcPr>
            <w:tcW w:w="3649" w:type="dxa"/>
            <w:tcBorders>
              <w:bottom w:val="single" w:sz="4" w:space="0" w:color="auto"/>
            </w:tcBorders>
            <w:vAlign w:val="bottom"/>
          </w:tcPr>
          <w:p w14:paraId="1DFE2202"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1DA15B20" w14:textId="77777777" w:rsidTr="008C1266">
        <w:tc>
          <w:tcPr>
            <w:tcW w:w="6889" w:type="dxa"/>
            <w:gridSpan w:val="3"/>
            <w:tcBorders>
              <w:top w:val="single" w:sz="4" w:space="0" w:color="auto"/>
            </w:tcBorders>
          </w:tcPr>
          <w:p w14:paraId="6B109947" w14:textId="77777777" w:rsidR="00417AF9" w:rsidRDefault="00417AF9" w:rsidP="00876736">
            <w:pPr>
              <w:keepNext/>
            </w:pPr>
            <w:r>
              <w:t>Supplier Company Name (</w:t>
            </w:r>
            <w:r w:rsidRPr="00680721">
              <w:rPr>
                <w:b/>
              </w:rPr>
              <w:t>PRINT</w:t>
            </w:r>
            <w:r>
              <w:t>)</w:t>
            </w:r>
          </w:p>
        </w:tc>
        <w:tc>
          <w:tcPr>
            <w:tcW w:w="140" w:type="dxa"/>
          </w:tcPr>
          <w:p w14:paraId="76D52EA7" w14:textId="77777777" w:rsidR="00417AF9" w:rsidRDefault="00417AF9" w:rsidP="00876736">
            <w:pPr>
              <w:keepNext/>
            </w:pPr>
          </w:p>
        </w:tc>
        <w:tc>
          <w:tcPr>
            <w:tcW w:w="3649" w:type="dxa"/>
            <w:tcBorders>
              <w:top w:val="single" w:sz="4" w:space="0" w:color="auto"/>
            </w:tcBorders>
          </w:tcPr>
          <w:p w14:paraId="6B6BB23A" w14:textId="77777777" w:rsidR="00417AF9" w:rsidRDefault="00417AF9" w:rsidP="00876736">
            <w:pPr>
              <w:keepNext/>
            </w:pPr>
            <w:r>
              <w:t>Date</w:t>
            </w:r>
          </w:p>
        </w:tc>
      </w:tr>
      <w:tr w:rsidR="00417AF9" w14:paraId="305894AE" w14:textId="77777777" w:rsidTr="008C1266">
        <w:tc>
          <w:tcPr>
            <w:tcW w:w="3949" w:type="dxa"/>
            <w:tcBorders>
              <w:bottom w:val="single" w:sz="4" w:space="0" w:color="auto"/>
            </w:tcBorders>
          </w:tcPr>
          <w:p w14:paraId="52319E6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497F0EC" w14:textId="77777777" w:rsidR="00417AF9" w:rsidRDefault="00417AF9" w:rsidP="00876736">
            <w:pPr>
              <w:keepNext/>
              <w:spacing w:beforeLines="100" w:before="240"/>
            </w:pPr>
          </w:p>
        </w:tc>
        <w:tc>
          <w:tcPr>
            <w:tcW w:w="2800" w:type="dxa"/>
            <w:tcBorders>
              <w:bottom w:val="single" w:sz="4" w:space="0" w:color="auto"/>
            </w:tcBorders>
          </w:tcPr>
          <w:p w14:paraId="64027D73"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E939E4F" w14:textId="77777777" w:rsidR="00417AF9" w:rsidRDefault="00417AF9" w:rsidP="00876736">
            <w:pPr>
              <w:keepNext/>
              <w:spacing w:beforeLines="100" w:before="240"/>
            </w:pPr>
          </w:p>
        </w:tc>
        <w:tc>
          <w:tcPr>
            <w:tcW w:w="3649" w:type="dxa"/>
            <w:tcBorders>
              <w:bottom w:val="single" w:sz="4" w:space="0" w:color="auto"/>
            </w:tcBorders>
          </w:tcPr>
          <w:p w14:paraId="102D2E5E" w14:textId="77777777" w:rsidR="00417AF9" w:rsidRDefault="00417AF9" w:rsidP="00876736">
            <w:pPr>
              <w:keepNext/>
              <w:spacing w:beforeLines="100" w:before="240"/>
            </w:pPr>
          </w:p>
        </w:tc>
      </w:tr>
      <w:tr w:rsidR="00417AF9" w14:paraId="34106A46" w14:textId="77777777" w:rsidTr="008C1266">
        <w:tc>
          <w:tcPr>
            <w:tcW w:w="3949" w:type="dxa"/>
            <w:tcBorders>
              <w:top w:val="single" w:sz="4" w:space="0" w:color="auto"/>
            </w:tcBorders>
          </w:tcPr>
          <w:p w14:paraId="514CAA75" w14:textId="77777777" w:rsidR="00417AF9" w:rsidRDefault="00417AF9" w:rsidP="00876736">
            <w:pPr>
              <w:keepNext/>
            </w:pPr>
            <w:r>
              <w:t>Authorized Representative Name (</w:t>
            </w:r>
            <w:r w:rsidRPr="00680721">
              <w:rPr>
                <w:b/>
              </w:rPr>
              <w:t>PRINT</w:t>
            </w:r>
            <w:r>
              <w:t>)</w:t>
            </w:r>
          </w:p>
        </w:tc>
        <w:tc>
          <w:tcPr>
            <w:tcW w:w="140" w:type="dxa"/>
          </w:tcPr>
          <w:p w14:paraId="05341CC7" w14:textId="77777777" w:rsidR="00417AF9" w:rsidRDefault="00417AF9" w:rsidP="00876736">
            <w:pPr>
              <w:keepNext/>
            </w:pPr>
          </w:p>
        </w:tc>
        <w:tc>
          <w:tcPr>
            <w:tcW w:w="2800" w:type="dxa"/>
            <w:tcBorders>
              <w:top w:val="single" w:sz="4" w:space="0" w:color="auto"/>
            </w:tcBorders>
          </w:tcPr>
          <w:p w14:paraId="3B40C2B4" w14:textId="77777777" w:rsidR="00417AF9" w:rsidRDefault="00417AF9" w:rsidP="00876736">
            <w:pPr>
              <w:keepNext/>
            </w:pPr>
            <w:r>
              <w:t>Title</w:t>
            </w:r>
          </w:p>
        </w:tc>
        <w:tc>
          <w:tcPr>
            <w:tcW w:w="140" w:type="dxa"/>
          </w:tcPr>
          <w:p w14:paraId="3E7A4703" w14:textId="77777777" w:rsidR="00417AF9" w:rsidRDefault="00417AF9" w:rsidP="00876736">
            <w:pPr>
              <w:keepNext/>
            </w:pPr>
          </w:p>
        </w:tc>
        <w:tc>
          <w:tcPr>
            <w:tcW w:w="3649" w:type="dxa"/>
            <w:tcBorders>
              <w:top w:val="single" w:sz="4" w:space="0" w:color="auto"/>
            </w:tcBorders>
          </w:tcPr>
          <w:p w14:paraId="74030CD6" w14:textId="77777777" w:rsidR="00417AF9" w:rsidRDefault="00417AF9" w:rsidP="00876736">
            <w:pPr>
              <w:keepNext/>
            </w:pPr>
            <w:r>
              <w:t>Authorized Representative Signature</w:t>
            </w:r>
          </w:p>
        </w:tc>
      </w:tr>
    </w:tbl>
    <w:p w14:paraId="74C9D512"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0AED" w14:textId="77777777" w:rsidR="00AC0019" w:rsidRDefault="00AC0019">
      <w:r>
        <w:separator/>
      </w:r>
    </w:p>
  </w:endnote>
  <w:endnote w:type="continuationSeparator" w:id="0">
    <w:p w14:paraId="5E259B82" w14:textId="77777777" w:rsidR="00AC0019" w:rsidRDefault="00AC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5220"/>
      <w:gridCol w:w="5420"/>
    </w:tblGrid>
    <w:tr w:rsidR="005133BB" w:rsidRPr="009B26FF" w14:paraId="601D3596" w14:textId="77777777">
      <w:tc>
        <w:tcPr>
          <w:tcW w:w="5220" w:type="dxa"/>
          <w:tcBorders>
            <w:top w:val="nil"/>
            <w:left w:val="nil"/>
            <w:bottom w:val="nil"/>
            <w:right w:val="nil"/>
          </w:tcBorders>
          <w:vAlign w:val="center"/>
        </w:tcPr>
        <w:p w14:paraId="5DCC9E40"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w:t>
          </w:r>
          <w:proofErr w:type="gramStart"/>
          <w:r w:rsidRPr="00E6310C">
            <w:rPr>
              <w:rFonts w:ascii="Helvetica" w:hAnsi="Helvetica"/>
              <w:sz w:val="16"/>
              <w:szCs w:val="16"/>
            </w:rPr>
            <w:t>Purchasing  |</w:t>
          </w:r>
          <w:proofErr w:type="gramEnd"/>
          <w:r w:rsidRPr="00E6310C">
            <w:rPr>
              <w:rFonts w:ascii="Helvetica" w:hAnsi="Helvetica"/>
              <w:sz w:val="16"/>
              <w:szCs w:val="16"/>
            </w:rPr>
            <w:t xml:space="preserve">  Rev. </w:t>
          </w:r>
          <w:r w:rsidR="00AF39A9">
            <w:rPr>
              <w:rFonts w:ascii="Helvetica" w:hAnsi="Helvetica"/>
              <w:sz w:val="16"/>
              <w:szCs w:val="16"/>
            </w:rPr>
            <w:t>05/2016</w:t>
          </w:r>
        </w:p>
      </w:tc>
      <w:tc>
        <w:tcPr>
          <w:tcW w:w="5420" w:type="dxa"/>
          <w:tcBorders>
            <w:top w:val="nil"/>
            <w:left w:val="nil"/>
            <w:bottom w:val="nil"/>
            <w:right w:val="nil"/>
          </w:tcBorders>
          <w:vAlign w:val="center"/>
        </w:tcPr>
        <w:p w14:paraId="0DDFDC90" w14:textId="77777777" w:rsidR="005133BB" w:rsidRPr="009B26FF" w:rsidRDefault="005133BB" w:rsidP="00BA7198">
          <w:pPr>
            <w:pStyle w:val="TableText"/>
            <w:rPr>
              <w:b/>
              <w:sz w:val="16"/>
              <w:szCs w:val="16"/>
            </w:rPr>
          </w:pPr>
        </w:p>
      </w:tc>
    </w:tr>
  </w:tbl>
  <w:p w14:paraId="5B9D9AF3"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14F84D8" w14:textId="77777777" w:rsidTr="00345232">
      <w:tc>
        <w:tcPr>
          <w:tcW w:w="5220" w:type="dxa"/>
          <w:vAlign w:val="center"/>
        </w:tcPr>
        <w:p w14:paraId="7DDA9369"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45560D78"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32A81A8D"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4EA5" w14:textId="77777777" w:rsidR="00AC0019" w:rsidRDefault="00AC0019">
      <w:r>
        <w:separator/>
      </w:r>
    </w:p>
  </w:footnote>
  <w:footnote w:type="continuationSeparator" w:id="0">
    <w:p w14:paraId="6ED077FA" w14:textId="77777777" w:rsidR="00AC0019" w:rsidRDefault="00AC0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B025F4D"/>
    <w:multiLevelType w:val="multilevel"/>
    <w:tmpl w:val="AA5AC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ACA"/>
    <w:rsid w:val="00010957"/>
    <w:rsid w:val="000A3E6D"/>
    <w:rsid w:val="000B2710"/>
    <w:rsid w:val="000C256A"/>
    <w:rsid w:val="000E685E"/>
    <w:rsid w:val="0011201C"/>
    <w:rsid w:val="001228D8"/>
    <w:rsid w:val="001459B3"/>
    <w:rsid w:val="001608C3"/>
    <w:rsid w:val="00162321"/>
    <w:rsid w:val="00163545"/>
    <w:rsid w:val="001645DA"/>
    <w:rsid w:val="001648DD"/>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E7E29"/>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877D3"/>
    <w:rsid w:val="004953C1"/>
    <w:rsid w:val="004957FF"/>
    <w:rsid w:val="004A1495"/>
    <w:rsid w:val="004D12F1"/>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46D73"/>
    <w:rsid w:val="00867F8C"/>
    <w:rsid w:val="00876736"/>
    <w:rsid w:val="008A7E98"/>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C0019"/>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ECE1BF"/>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character" w:customStyle="1" w:styleId="ng">
    <w:name w:val="ng"/>
    <w:basedOn w:val="DefaultParagraphFont"/>
    <w:rsid w:val="00487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56252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F9ED-0283-46D0-A74C-7761E87E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5</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Teresa Terry</cp:lastModifiedBy>
  <cp:revision>2</cp:revision>
  <cp:lastPrinted>2008-12-08T14:07:00Z</cp:lastPrinted>
  <dcterms:created xsi:type="dcterms:W3CDTF">2022-06-13T19:32:00Z</dcterms:created>
  <dcterms:modified xsi:type="dcterms:W3CDTF">2022-06-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